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B6911" w:rsidRPr="007D1059" w:rsidRDefault="00CF0426">
      <w:pPr>
        <w:rPr>
          <w14:glow w14:rad="736600">
            <w14:srgbClr w14:val="000000"/>
          </w14:glow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527685</wp:posOffset>
                </wp:positionH>
                <wp:positionV relativeFrom="margin">
                  <wp:posOffset>-1729105</wp:posOffset>
                </wp:positionV>
                <wp:extent cx="4674235" cy="6922770"/>
                <wp:effectExtent l="18733" t="19367" r="11747" b="11748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4235" cy="6922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38B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xtLst/>
                      </wps:spPr>
                      <wps:txbx>
                        <w:txbxContent>
                          <w:p w:rsidR="00CF0426" w:rsidRDefault="009D15E7">
                            <w:pPr>
                              <w:jc w:val="center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37C58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  <w:highlight w:val="yellow"/>
                              </w:rPr>
                              <w:t>Visite de l’église de GALAN</w:t>
                            </w:r>
                          </w:p>
                          <w:p w:rsidR="00CB7340" w:rsidRDefault="00CB7340">
                            <w:pPr>
                              <w:jc w:val="center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924360" w:rsidRPr="00486B1C" w:rsidRDefault="00924360" w:rsidP="00F421E5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D</w:t>
                            </w:r>
                            <w:r w:rsidR="00957B38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imanche </w:t>
                            </w:r>
                            <w:r w:rsidR="00DC5A3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22 </w:t>
                            </w:r>
                            <w:r w:rsidR="00852E7E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avril</w:t>
                            </w:r>
                            <w:r w:rsidR="00DC5A3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2018</w:t>
                            </w:r>
                            <w:r w:rsidR="00957B38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de 1</w:t>
                            </w:r>
                            <w:r w:rsidR="00C023F7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5</w:t>
                            </w:r>
                            <w:r w:rsidR="00957B38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h à 1</w:t>
                            </w:r>
                            <w:r w:rsidR="00C023F7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7</w:t>
                            </w:r>
                            <w:r w:rsidR="00957B38" w:rsidRPr="00486B1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  <w:p w:rsidR="00852E7E" w:rsidRDefault="00852E7E" w:rsidP="00451D7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Dimanche </w:t>
                            </w:r>
                            <w:r w:rsidR="00DC5A3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17</w:t>
                            </w:r>
                            <w:r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juin 201</w:t>
                            </w:r>
                            <w:r w:rsidR="00DC5A3C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de 15h à </w:t>
                            </w:r>
                            <w:r w:rsidR="00AA17C2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7h</w:t>
                            </w:r>
                          </w:p>
                          <w:p w:rsidR="00F421E5" w:rsidRDefault="00F421E5" w:rsidP="00F421E5">
                            <w:pPr>
                              <w:spacing w:after="0" w:line="240" w:lineRule="auto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852E7E" w:rsidRPr="00F421E5" w:rsidRDefault="00F421E5" w:rsidP="00F421E5">
                            <w:pPr>
                              <w:spacing w:after="0" w:line="240" w:lineRule="auto"/>
                              <w:ind w:right="-477"/>
                              <w:jc w:val="center"/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Ces dimanches, v</w:t>
                            </w:r>
                            <w:r w:rsidR="00852E7E"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ide-grenier</w:t>
                            </w:r>
                            <w:r w:rsidR="006C338B"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</w:t>
                            </w:r>
                            <w:r w:rsidR="00852E7E"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organisé</w:t>
                            </w:r>
                            <w:r w:rsidR="006C338B"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</w:t>
                            </w:r>
                            <w:r w:rsidR="00852E7E" w:rsidRPr="00F421E5">
                              <w:rPr>
                                <w:rFonts w:ascii="Constantia" w:eastAsiaTheme="majorEastAsia" w:hAnsi="Constantia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par l’ADMR.</w:t>
                            </w:r>
                          </w:p>
                          <w:p w:rsidR="00D3325C" w:rsidRDefault="00D3325C" w:rsidP="00451D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CB7340" w:rsidRDefault="00CB7340" w:rsidP="00451D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AE7C90" w:rsidRPr="00F44E5E" w:rsidRDefault="00AE7C90" w:rsidP="00451D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45246A" w:rsidRPr="004D1F00" w:rsidRDefault="0045246A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1F00"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es bénévoles vous accueiller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41.55pt;margin-top:-136.15pt;width:368.05pt;height:545.1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" o:allowincell="f" fillcolor="#ffe38b" strokecolor="black [3213]" strokeweight="2.25pt">
                <v:textbox>
                  <w:txbxContent>
                    <w:p w:rsidR="00CF0426" w:rsidRDefault="009D15E7">
                      <w:pPr>
                        <w:jc w:val="center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C37C58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  <w:highlight w:val="yellow"/>
                        </w:rPr>
                        <w:t>Visite de l’église de GALAN</w:t>
                      </w:r>
                    </w:p>
                    <w:p w:rsidR="00CB7340" w:rsidRDefault="00CB7340">
                      <w:pPr>
                        <w:jc w:val="center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:rsidR="00924360" w:rsidRPr="00486B1C" w:rsidRDefault="00924360" w:rsidP="00F421E5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D</w:t>
                      </w:r>
                      <w:r w:rsidR="00957B38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imanche </w:t>
                      </w:r>
                      <w:r w:rsidR="00DC5A3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22 </w:t>
                      </w:r>
                      <w:r w:rsidR="00852E7E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avril</w:t>
                      </w:r>
                      <w:r w:rsidR="00DC5A3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2018</w:t>
                      </w:r>
                      <w:r w:rsidR="00957B38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de 1</w:t>
                      </w:r>
                      <w:r w:rsidR="00C023F7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5</w:t>
                      </w:r>
                      <w:r w:rsidR="00957B38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h à 1</w:t>
                      </w:r>
                      <w:r w:rsidR="00C023F7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7</w:t>
                      </w:r>
                      <w:r w:rsidR="00957B38" w:rsidRPr="00486B1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h</w:t>
                      </w:r>
                    </w:p>
                    <w:p w:rsidR="00852E7E" w:rsidRDefault="00852E7E" w:rsidP="00451D71">
                      <w:pPr>
                        <w:spacing w:after="0" w:line="240" w:lineRule="auto"/>
                        <w:jc w:val="center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Dimanche </w:t>
                      </w:r>
                      <w:r w:rsidR="00DC5A3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17</w:t>
                      </w:r>
                      <w:r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juin 201</w:t>
                      </w:r>
                      <w:r w:rsidR="00DC5A3C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de 15h à </w:t>
                      </w:r>
                      <w:r w:rsidR="00AA17C2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  <w:t>7h</w:t>
                      </w:r>
                    </w:p>
                    <w:p w:rsidR="00F421E5" w:rsidRDefault="00F421E5" w:rsidP="00F421E5">
                      <w:pPr>
                        <w:spacing w:after="0" w:line="240" w:lineRule="auto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:rsidR="00852E7E" w:rsidRPr="00F421E5" w:rsidRDefault="00F421E5" w:rsidP="00F421E5">
                      <w:pPr>
                        <w:spacing w:after="0" w:line="240" w:lineRule="auto"/>
                        <w:ind w:right="-477"/>
                        <w:jc w:val="center"/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>Ces dimanches, v</w:t>
                      </w:r>
                      <w:r w:rsidR="00852E7E"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>ide-grenier</w:t>
                      </w:r>
                      <w:r w:rsidR="006C338B"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>s</w:t>
                      </w:r>
                      <w:r w:rsidR="00852E7E"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organisé</w:t>
                      </w:r>
                      <w:r w:rsidR="006C338B"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>s</w:t>
                      </w:r>
                      <w:r w:rsidR="00852E7E" w:rsidRPr="00F421E5">
                        <w:rPr>
                          <w:rFonts w:ascii="Constantia" w:eastAsiaTheme="majorEastAsia" w:hAnsi="Constantia" w:cs="Arial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par l’ADMR.</w:t>
                      </w:r>
                    </w:p>
                    <w:p w:rsidR="00D3325C" w:rsidRDefault="00D3325C" w:rsidP="00451D71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:rsidR="00CB7340" w:rsidRDefault="00CB7340" w:rsidP="00451D71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:rsidR="00AE7C90" w:rsidRPr="00F44E5E" w:rsidRDefault="00AE7C90" w:rsidP="00451D71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:rsidR="0045246A" w:rsidRPr="004D1F00" w:rsidRDefault="0045246A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4D1F00"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Des bénévoles vous accueilleront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AB4B0D" w:rsidRPr="00AB4B0D">
        <w:rPr>
          <w:noProof/>
          <w:lang w:eastAsia="fr-FR"/>
        </w:rPr>
        <w:drawing>
          <wp:inline distT="0" distB="0" distL="0" distR="0">
            <wp:extent cx="5924550" cy="4876800"/>
            <wp:effectExtent l="0" t="0" r="0" b="0"/>
            <wp:docPr id="1" name="Image 1" descr="C:\Mairie\PHOTOS\PHOTOS GALAN 2013\_MG_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irie\PHOTOS\PHOTOS GALAN 2013\_MG_8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911" w:rsidRPr="007D1059" w:rsidSect="002E4A0A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B5" w:rsidRDefault="00054BB5" w:rsidP="00CF0426">
      <w:pPr>
        <w:spacing w:after="0" w:line="240" w:lineRule="auto"/>
      </w:pPr>
      <w:r>
        <w:separator/>
      </w:r>
    </w:p>
  </w:endnote>
  <w:endnote w:type="continuationSeparator" w:id="0">
    <w:p w:rsidR="00054BB5" w:rsidRDefault="00054BB5" w:rsidP="00CF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6" w:rsidRPr="009D15E7" w:rsidRDefault="00CF0426" w:rsidP="00CF0426">
    <w:pPr>
      <w:pStyle w:val="Pieddepage"/>
      <w:jc w:val="center"/>
      <w:rPr>
        <w:sz w:val="16"/>
        <w:szCs w:val="16"/>
      </w:rPr>
    </w:pPr>
    <w:r w:rsidRPr="009D15E7">
      <w:rPr>
        <w:sz w:val="16"/>
        <w:szCs w:val="16"/>
      </w:rPr>
      <w:t xml:space="preserve">Imprimé par </w:t>
    </w:r>
    <w:r w:rsidR="00FA649D">
      <w:rPr>
        <w:sz w:val="16"/>
        <w:szCs w:val="16"/>
      </w:rPr>
      <w:t>la commission patrimoine de Galan</w:t>
    </w:r>
    <w:r w:rsidRPr="009D15E7">
      <w:rPr>
        <w:sz w:val="16"/>
        <w:szCs w:val="16"/>
      </w:rPr>
      <w:t xml:space="preserve">   -   ne pas jeter sur la voie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B5" w:rsidRDefault="00054BB5" w:rsidP="00CF0426">
      <w:pPr>
        <w:spacing w:after="0" w:line="240" w:lineRule="auto"/>
      </w:pPr>
      <w:r>
        <w:separator/>
      </w:r>
    </w:p>
  </w:footnote>
  <w:footnote w:type="continuationSeparator" w:id="0">
    <w:p w:rsidR="00054BB5" w:rsidRDefault="00054BB5" w:rsidP="00CF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5421C"/>
    <w:multiLevelType w:val="hybridMultilevel"/>
    <w:tmpl w:val="B5866F98"/>
    <w:lvl w:ilvl="0" w:tplc="8132C3A2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38AF"/>
    <w:multiLevelType w:val="hybridMultilevel"/>
    <w:tmpl w:val="40AA2358"/>
    <w:lvl w:ilvl="0" w:tplc="794E378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0D"/>
    <w:rsid w:val="00054BB5"/>
    <w:rsid w:val="000C6831"/>
    <w:rsid w:val="000E5F3A"/>
    <w:rsid w:val="00172FAA"/>
    <w:rsid w:val="00192B07"/>
    <w:rsid w:val="00194E5A"/>
    <w:rsid w:val="00256CB4"/>
    <w:rsid w:val="00267B35"/>
    <w:rsid w:val="002C06B3"/>
    <w:rsid w:val="002E4A0A"/>
    <w:rsid w:val="0030403A"/>
    <w:rsid w:val="003415D4"/>
    <w:rsid w:val="00342B4C"/>
    <w:rsid w:val="00353914"/>
    <w:rsid w:val="003602BB"/>
    <w:rsid w:val="003770C0"/>
    <w:rsid w:val="003B6911"/>
    <w:rsid w:val="003E332F"/>
    <w:rsid w:val="00451D71"/>
    <w:rsid w:val="0045246A"/>
    <w:rsid w:val="0047330A"/>
    <w:rsid w:val="00486B1C"/>
    <w:rsid w:val="004A5CD6"/>
    <w:rsid w:val="004D1F00"/>
    <w:rsid w:val="00500E36"/>
    <w:rsid w:val="00503D21"/>
    <w:rsid w:val="005F4BC0"/>
    <w:rsid w:val="00620694"/>
    <w:rsid w:val="00681564"/>
    <w:rsid w:val="006C338B"/>
    <w:rsid w:val="006D35A2"/>
    <w:rsid w:val="00732948"/>
    <w:rsid w:val="00795688"/>
    <w:rsid w:val="007D1059"/>
    <w:rsid w:val="00812F82"/>
    <w:rsid w:val="00821EDB"/>
    <w:rsid w:val="008363FA"/>
    <w:rsid w:val="00852E7E"/>
    <w:rsid w:val="008640C4"/>
    <w:rsid w:val="008661C1"/>
    <w:rsid w:val="008C6D3D"/>
    <w:rsid w:val="008E6806"/>
    <w:rsid w:val="00924360"/>
    <w:rsid w:val="00957B38"/>
    <w:rsid w:val="009B19B1"/>
    <w:rsid w:val="009D15E7"/>
    <w:rsid w:val="009F0C23"/>
    <w:rsid w:val="00A46205"/>
    <w:rsid w:val="00A61099"/>
    <w:rsid w:val="00AA17C2"/>
    <w:rsid w:val="00AB4B0D"/>
    <w:rsid w:val="00AC3971"/>
    <w:rsid w:val="00AC5E8A"/>
    <w:rsid w:val="00AD5437"/>
    <w:rsid w:val="00AE7C90"/>
    <w:rsid w:val="00B03A6E"/>
    <w:rsid w:val="00B24512"/>
    <w:rsid w:val="00B71CA4"/>
    <w:rsid w:val="00BD4407"/>
    <w:rsid w:val="00C023F7"/>
    <w:rsid w:val="00C2569E"/>
    <w:rsid w:val="00C37C58"/>
    <w:rsid w:val="00C40BB2"/>
    <w:rsid w:val="00C80AC7"/>
    <w:rsid w:val="00C8556A"/>
    <w:rsid w:val="00CB7340"/>
    <w:rsid w:val="00CD4071"/>
    <w:rsid w:val="00CD7FC1"/>
    <w:rsid w:val="00CE4671"/>
    <w:rsid w:val="00CF0426"/>
    <w:rsid w:val="00D0072C"/>
    <w:rsid w:val="00D3325C"/>
    <w:rsid w:val="00D55152"/>
    <w:rsid w:val="00D57D01"/>
    <w:rsid w:val="00D7527F"/>
    <w:rsid w:val="00DC5A3C"/>
    <w:rsid w:val="00E4104D"/>
    <w:rsid w:val="00E77BDA"/>
    <w:rsid w:val="00EA6402"/>
    <w:rsid w:val="00F421E5"/>
    <w:rsid w:val="00F44E5E"/>
    <w:rsid w:val="00F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ac3d8"/>
    </o:shapedefaults>
    <o:shapelayout v:ext="edit">
      <o:idmap v:ext="edit" data="1"/>
    </o:shapelayout>
  </w:shapeDefaults>
  <w:decimalSymbol w:val=","/>
  <w:listSeparator w:val=";"/>
  <w14:docId w14:val="75DBE5A5"/>
  <w15:chartTrackingRefBased/>
  <w15:docId w15:val="{6B4C4304-6AB8-4D78-B2B6-972A8782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F04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4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4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4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426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F04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042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26"/>
  </w:style>
  <w:style w:type="paragraph" w:styleId="Pieddepage">
    <w:name w:val="footer"/>
    <w:basedOn w:val="Normal"/>
    <w:link w:val="PieddepageCar"/>
    <w:uiPriority w:val="99"/>
    <w:unhideWhenUsed/>
    <w:rsid w:val="00CF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26"/>
  </w:style>
  <w:style w:type="paragraph" w:styleId="Paragraphedeliste">
    <w:name w:val="List Paragraph"/>
    <w:basedOn w:val="Normal"/>
    <w:uiPriority w:val="34"/>
    <w:qFormat/>
    <w:rsid w:val="0025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à bande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E43F-215B-4F0C-9988-4BB27B9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3</cp:revision>
  <cp:lastPrinted>2017-03-21T08:51:00Z</cp:lastPrinted>
  <dcterms:created xsi:type="dcterms:W3CDTF">2018-03-13T10:40:00Z</dcterms:created>
  <dcterms:modified xsi:type="dcterms:W3CDTF">2018-03-13T10:41:00Z</dcterms:modified>
</cp:coreProperties>
</file>